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773" w14:textId="52EE0B39" w:rsidR="000D4948" w:rsidRPr="00947718" w:rsidRDefault="000D4948" w:rsidP="000D4948">
      <w:pPr>
        <w:spacing w:after="0"/>
        <w:ind w:left="851" w:right="-24" w:firstLine="85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5B5D76">
        <w:t>Anexa 05: UMFST-REG-62-F05-Ed.05</w:t>
      </w:r>
    </w:p>
    <w:p w14:paraId="67876034" w14:textId="7EA0C5D2" w:rsidR="00947718" w:rsidRPr="000D4948" w:rsidRDefault="00947718" w:rsidP="000D4948">
      <w:pPr>
        <w:spacing w:after="0"/>
        <w:ind w:right="-24"/>
        <w:rPr>
          <w:rFonts w:asciiTheme="minorHAnsi" w:hAnsiTheme="minorHAnsi" w:cstheme="minorHAnsi"/>
          <w:bCs/>
          <w:sz w:val="24"/>
          <w:szCs w:val="24"/>
        </w:rPr>
      </w:pPr>
    </w:p>
    <w:p w14:paraId="67F58F79" w14:textId="7C50FFFA" w:rsidR="007077E9" w:rsidRDefault="007077E9" w:rsidP="00947718">
      <w:pPr>
        <w:spacing w:after="0"/>
        <w:ind w:left="1981" w:right="-24" w:firstLine="851"/>
        <w:rPr>
          <w:rFonts w:asciiTheme="minorHAnsi" w:hAnsiTheme="minorHAnsi" w:cstheme="minorHAnsi"/>
          <w:sz w:val="24"/>
          <w:szCs w:val="24"/>
        </w:rPr>
      </w:pPr>
      <w:r w:rsidRPr="00895F4F">
        <w:rPr>
          <w:rFonts w:asciiTheme="minorHAnsi" w:hAnsiTheme="minorHAnsi" w:cstheme="minorHAnsi"/>
          <w:b/>
          <w:sz w:val="24"/>
          <w:szCs w:val="24"/>
        </w:rPr>
        <w:t xml:space="preserve">Anexa 2 la Contractul de voluntariat nr. </w:t>
      </w:r>
      <w:r w:rsidRPr="00895F4F">
        <w:rPr>
          <w:rFonts w:asciiTheme="minorHAnsi" w:hAnsiTheme="minorHAnsi" w:cstheme="minorHAnsi"/>
          <w:sz w:val="24"/>
          <w:szCs w:val="24"/>
        </w:rPr>
        <w:t>............. /................</w:t>
      </w:r>
    </w:p>
    <w:p w14:paraId="4A790E2F" w14:textId="77777777" w:rsidR="00947718" w:rsidRPr="00895F4F" w:rsidRDefault="00947718" w:rsidP="00947718">
      <w:pPr>
        <w:spacing w:after="0"/>
        <w:ind w:left="1981" w:right="-24" w:firstLine="851"/>
        <w:rPr>
          <w:rFonts w:asciiTheme="minorHAnsi" w:hAnsiTheme="minorHAnsi" w:cstheme="minorHAnsi"/>
          <w:sz w:val="24"/>
          <w:szCs w:val="24"/>
        </w:rPr>
      </w:pPr>
    </w:p>
    <w:p w14:paraId="528DFADC" w14:textId="77777777" w:rsidR="007077E9" w:rsidRPr="00895F4F" w:rsidRDefault="007077E9" w:rsidP="007077E9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895F4F">
        <w:rPr>
          <w:rFonts w:asciiTheme="minorHAnsi" w:hAnsiTheme="minorHAnsi" w:cstheme="minorHAnsi"/>
          <w:b/>
          <w:sz w:val="24"/>
          <w:szCs w:val="24"/>
          <w:lang w:val="ro-RO"/>
        </w:rPr>
        <w:t>FIŞA DE PREZENŢĂ</w:t>
      </w:r>
    </w:p>
    <w:p w14:paraId="2BDDA4F6" w14:textId="77777777" w:rsidR="007077E9" w:rsidRPr="00895F4F" w:rsidRDefault="007077E9" w:rsidP="007077E9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95F4F">
        <w:rPr>
          <w:rFonts w:asciiTheme="minorHAnsi" w:hAnsiTheme="minorHAnsi" w:cstheme="minorHAnsi"/>
          <w:sz w:val="24"/>
          <w:szCs w:val="24"/>
          <w:lang w:val="ro-RO"/>
        </w:rPr>
        <w:t>cuprinzând studenţii în programul VIFU pe luna _______________ anul _________</w:t>
      </w:r>
    </w:p>
    <w:p w14:paraId="710E3F71" w14:textId="77777777" w:rsidR="007077E9" w:rsidRPr="00895F4F" w:rsidRDefault="00895F4F" w:rsidP="00895F4F">
      <w:pPr>
        <w:tabs>
          <w:tab w:val="left" w:pos="7035"/>
        </w:tabs>
        <w:spacing w:after="0"/>
        <w:jc w:val="both"/>
        <w:rPr>
          <w:rStyle w:val="FontStyle44"/>
          <w:rFonts w:asciiTheme="minorHAnsi" w:hAnsiTheme="minorHAnsi" w:cstheme="minorHAnsi"/>
          <w:b/>
          <w:lang w:eastAsia="ro-RO"/>
        </w:rPr>
      </w:pPr>
      <w:r>
        <w:rPr>
          <w:rStyle w:val="FontStyle44"/>
          <w:rFonts w:asciiTheme="minorHAnsi" w:hAnsiTheme="minorHAnsi" w:cstheme="minorHAnsi"/>
          <w:b/>
          <w:lang w:eastAsia="ro-RO"/>
        </w:rPr>
        <w:tab/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134"/>
        <w:gridCol w:w="993"/>
        <w:gridCol w:w="850"/>
        <w:gridCol w:w="1559"/>
      </w:tblGrid>
      <w:tr w:rsidR="007077E9" w:rsidRPr="00895F4F" w14:paraId="1C0ACBD7" w14:textId="77777777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A4B63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  <w:p w14:paraId="2BEFC9BB" w14:textId="77777777" w:rsidR="007077E9" w:rsidRPr="00895F4F" w:rsidRDefault="007077E9" w:rsidP="003639B8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crt.</w:t>
            </w:r>
          </w:p>
        </w:tc>
        <w:tc>
          <w:tcPr>
            <w:tcW w:w="2835" w:type="dxa"/>
            <w:shd w:val="clear" w:color="auto" w:fill="auto"/>
          </w:tcPr>
          <w:p w14:paraId="291ACBA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Numele şi prenumele</w:t>
            </w:r>
          </w:p>
        </w:tc>
        <w:tc>
          <w:tcPr>
            <w:tcW w:w="1134" w:type="dxa"/>
            <w:shd w:val="clear" w:color="auto" w:fill="auto"/>
          </w:tcPr>
          <w:p w14:paraId="04045CE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14:paraId="366DC8F7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Ora sosirii</w:t>
            </w:r>
          </w:p>
        </w:tc>
        <w:tc>
          <w:tcPr>
            <w:tcW w:w="993" w:type="dxa"/>
            <w:shd w:val="clear" w:color="auto" w:fill="auto"/>
          </w:tcPr>
          <w:p w14:paraId="2CC36F8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Ora plecării</w:t>
            </w:r>
          </w:p>
        </w:tc>
        <w:tc>
          <w:tcPr>
            <w:tcW w:w="850" w:type="dxa"/>
            <w:shd w:val="clear" w:color="auto" w:fill="auto"/>
          </w:tcPr>
          <w:p w14:paraId="609AE9B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Nr.ore efect.</w:t>
            </w:r>
          </w:p>
        </w:tc>
        <w:tc>
          <w:tcPr>
            <w:tcW w:w="1559" w:type="dxa"/>
            <w:shd w:val="clear" w:color="auto" w:fill="auto"/>
          </w:tcPr>
          <w:p w14:paraId="32059AA7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Semnătura</w:t>
            </w:r>
          </w:p>
        </w:tc>
      </w:tr>
      <w:tr w:rsidR="007077E9" w:rsidRPr="00895F4F" w14:paraId="275CF42D" w14:textId="77777777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53AC268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40FEA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770618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3198FD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0C70CAF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3E6931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5671E9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0857413A" w14:textId="77777777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1037FE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40D659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6C14AF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625D4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4A0852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21947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489A60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3AA99F6D" w14:textId="77777777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6DF45D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44404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63530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757FA6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BAED50D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303415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4AD3B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0098EA70" w14:textId="77777777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55E10E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A7A25D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0CA02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69C8C0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7471E88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6B0466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94915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602EDCA5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7BC5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E71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CD8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8A1D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46B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9015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6425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2644FF88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93DE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4AA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639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FC50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5C15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755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1B45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4D32F857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D99A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B09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EA1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5E43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F040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C521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62D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220BC826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0ABB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7BB5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851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1E3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140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C67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55E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60EC29C9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15C0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31B7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1C3D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131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7B3F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F456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2F8D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6340EA9B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DDB5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52D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6D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D07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449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63D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F26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34953C38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030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B026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6C0F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558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692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63A6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6A7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48D45308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0B61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7CAD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DD08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29C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FDF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1505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394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72A917E3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30C0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FD3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A537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EE39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BFD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AC9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3FD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3AA3319D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636A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AE66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778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C5F9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96F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0301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1AA7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48E41E74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2FAD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B8F1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DF21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A5E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F34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9D06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D707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2B827A81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2C2B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5A4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CB3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58E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277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541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1D7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690B2B3C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6368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5DA1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C2F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DFD6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DC60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1B3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5D6F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71728EF1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9AAD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BEAF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FF57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7631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E828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FC68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EC43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5CCFDBDA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B420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2423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3DDD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176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EB1D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6937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26D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41F05B17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25CB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B04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F508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E7F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6B3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F8F3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4A6F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2B4FD513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683C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885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A1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96E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22A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DDC8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E51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0A5006E3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F728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9309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85C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88F5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EB8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0F10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8AF1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6DF96440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E2F2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2566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7879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7933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58B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5CD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469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79464524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D115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C069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554F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976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62B8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F7B3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531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0F179C64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6C78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EAC5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63B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C07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A225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18E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C10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36719460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5031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338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9A90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6731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BDA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B837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076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63BB0A9F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EE0F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7E5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38C9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34B0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15B9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2AD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61E9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05DB90D7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73F2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B9E5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5BC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0BF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4777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6026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42F6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64632618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47CB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FB8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C20B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DE8F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077D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23B2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42F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5226435E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462D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15E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D5F4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B599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A51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575F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D1C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14:paraId="642E3779" w14:textId="77777777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5932" w14:textId="77777777"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AA28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95F3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67D1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CEA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FB7E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EC7C" w14:textId="77777777"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0504DBC" w14:textId="77777777" w:rsidR="007077E9" w:rsidRPr="00895F4F" w:rsidRDefault="007077E9" w:rsidP="007077E9">
      <w:pPr>
        <w:spacing w:after="0"/>
        <w:jc w:val="both"/>
        <w:rPr>
          <w:rStyle w:val="FontStyle44"/>
          <w:rFonts w:asciiTheme="minorHAnsi" w:hAnsiTheme="minorHAnsi" w:cstheme="minorHAnsi"/>
          <w:b/>
          <w:lang w:eastAsia="ro-RO"/>
        </w:rPr>
      </w:pPr>
    </w:p>
    <w:p w14:paraId="6CB3FD03" w14:textId="2121FE5D" w:rsidR="001101ED" w:rsidRPr="00947718" w:rsidRDefault="001F3B79" w:rsidP="00947718">
      <w:pPr>
        <w:pStyle w:val="NoSpacing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            Coordonator voluntari</w:t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  <w:t xml:space="preserve">       </w:t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  <w:t>Întocmit</w:t>
      </w:r>
    </w:p>
    <w:sectPr w:rsidR="001101ED" w:rsidRPr="00947718" w:rsidSect="005B7383">
      <w:headerReference w:type="default" r:id="rId8"/>
      <w:footerReference w:type="default" r:id="rId9"/>
      <w:pgSz w:w="11907" w:h="16839" w:code="9"/>
      <w:pgMar w:top="1701" w:right="1134" w:bottom="1418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53AA" w14:textId="77777777" w:rsidR="001F04AD" w:rsidRDefault="001F04AD" w:rsidP="00A07016">
      <w:pPr>
        <w:spacing w:after="0" w:line="240" w:lineRule="auto"/>
      </w:pPr>
      <w:r>
        <w:separator/>
      </w:r>
    </w:p>
  </w:endnote>
  <w:endnote w:type="continuationSeparator" w:id="0">
    <w:p w14:paraId="123E6FA2" w14:textId="77777777" w:rsidR="001F04AD" w:rsidRDefault="001F04AD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E4AE" w14:textId="77777777" w:rsidR="00A81D93" w:rsidRDefault="003528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4FB1F3" wp14:editId="7F6A70E5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F73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MrA1ZE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7907" w14:textId="77777777" w:rsidR="001F04AD" w:rsidRDefault="001F04AD" w:rsidP="00A07016">
      <w:pPr>
        <w:spacing w:after="0" w:line="240" w:lineRule="auto"/>
      </w:pPr>
      <w:r>
        <w:separator/>
      </w:r>
    </w:p>
  </w:footnote>
  <w:footnote w:type="continuationSeparator" w:id="0">
    <w:p w14:paraId="222B653A" w14:textId="77777777" w:rsidR="001F04AD" w:rsidRDefault="001F04AD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0A2A" w14:textId="05618714" w:rsidR="000D4948" w:rsidRDefault="000D4948" w:rsidP="000D4948">
    <w:pPr>
      <w:pStyle w:val="Header"/>
      <w:tabs>
        <w:tab w:val="clear" w:pos="4680"/>
        <w:tab w:val="clear" w:pos="9360"/>
        <w:tab w:val="left" w:pos="1590"/>
      </w:tabs>
    </w:pPr>
    <w:r>
      <w:rPr>
        <w:noProof/>
      </w:rPr>
      <w:drawing>
        <wp:anchor distT="0" distB="0" distL="114300" distR="114300" simplePos="0" relativeHeight="251662848" behindDoc="1" locked="0" layoutInCell="1" allowOverlap="1" wp14:anchorId="4A77A5FC" wp14:editId="37E7A81B">
          <wp:simplePos x="0" y="0"/>
          <wp:positionH relativeFrom="column">
            <wp:posOffset>-756286</wp:posOffset>
          </wp:positionH>
          <wp:positionV relativeFrom="paragraph">
            <wp:posOffset>-118110</wp:posOffset>
          </wp:positionV>
          <wp:extent cx="6962775" cy="9550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553FA5" wp14:editId="16E6AD89">
              <wp:simplePos x="0" y="0"/>
              <wp:positionH relativeFrom="column">
                <wp:posOffset>2671445</wp:posOffset>
              </wp:positionH>
              <wp:positionV relativeFrom="paragraph">
                <wp:posOffset>-224790</wp:posOffset>
              </wp:positionV>
              <wp:extent cx="2459355" cy="728980"/>
              <wp:effectExtent l="4445" t="3810" r="3175" b="63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A9723" w14:textId="77777777" w:rsidR="000D4948" w:rsidRDefault="000D4948" w:rsidP="000D4948">
                          <w:pPr>
                            <w:spacing w:after="0" w:line="240" w:lineRule="auto"/>
                            <w:suppressOverlap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18"/>
                              <w:szCs w:val="20"/>
                            </w:rPr>
                          </w:pPr>
                        </w:p>
                        <w:p w14:paraId="4CC512A6" w14:textId="77777777" w:rsidR="000D4948" w:rsidRDefault="000D4948" w:rsidP="000D4948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</w:rPr>
                          </w:pPr>
                        </w:p>
                        <w:p w14:paraId="3F694ABD" w14:textId="77777777" w:rsidR="000D4948" w:rsidRPr="0042480C" w:rsidRDefault="000D4948" w:rsidP="000D4948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</w:rPr>
                            <w:t>DIREC</w:t>
                          </w:r>
                          <w:r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  <w:lang w:val="ro-RO"/>
                            </w:rPr>
                            <w:t>ȚIA GENERALĂ ADMINISTRATIVĂ</w:t>
                          </w:r>
                        </w:p>
                        <w:p w14:paraId="456505BC" w14:textId="77777777" w:rsidR="000D4948" w:rsidRPr="004D2CF4" w:rsidRDefault="000D4948" w:rsidP="000D4948">
                          <w:pPr>
                            <w:spacing w:after="0" w:line="240" w:lineRule="auto"/>
                            <w:suppressOverlap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53F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10.35pt;margin-top:-17.7pt;width:193.65pt;height:5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" filled="f" stroked="f">
              <v:textbox>
                <w:txbxContent>
                  <w:p w14:paraId="723A9723" w14:textId="77777777" w:rsidR="000D4948" w:rsidRDefault="000D4948" w:rsidP="000D4948">
                    <w:pPr>
                      <w:spacing w:after="0" w:line="240" w:lineRule="auto"/>
                      <w:suppressOverlap/>
                      <w:rPr>
                        <w:rFonts w:ascii="Myriad Pro" w:hAnsi="Myriad Pro"/>
                        <w:b/>
                        <w:color w:val="1F497D"/>
                        <w:spacing w:val="20"/>
                        <w:sz w:val="18"/>
                        <w:szCs w:val="20"/>
                      </w:rPr>
                    </w:pPr>
                  </w:p>
                  <w:p w14:paraId="4CC512A6" w14:textId="77777777" w:rsidR="000D4948" w:rsidRDefault="000D4948" w:rsidP="000D4948">
                    <w:pPr>
                      <w:spacing w:after="0" w:line="240" w:lineRule="auto"/>
                      <w:suppressOverlap/>
                      <w:jc w:val="center"/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</w:rPr>
                    </w:pPr>
                  </w:p>
                  <w:p w14:paraId="3F694ABD" w14:textId="77777777" w:rsidR="000D4948" w:rsidRPr="0042480C" w:rsidRDefault="000D4948" w:rsidP="000D4948">
                    <w:pPr>
                      <w:spacing w:after="0" w:line="240" w:lineRule="auto"/>
                      <w:suppressOverlap/>
                      <w:jc w:val="center"/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</w:rPr>
                      <w:t>DIREC</w:t>
                    </w:r>
                    <w:r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  <w:lang w:val="ro-RO"/>
                      </w:rPr>
                      <w:t>ȚIA GENERALĂ ADMINISTRATIVĂ</w:t>
                    </w:r>
                  </w:p>
                  <w:p w14:paraId="456505BC" w14:textId="77777777" w:rsidR="000D4948" w:rsidRPr="004D2CF4" w:rsidRDefault="000D4948" w:rsidP="000D4948">
                    <w:pPr>
                      <w:spacing w:after="0" w:line="240" w:lineRule="auto"/>
                      <w:suppressOverlap/>
                      <w:rPr>
                        <w:rFonts w:ascii="Myriad Pro" w:hAnsi="Myriad Pro"/>
                        <w:b/>
                        <w:color w:val="1F497D"/>
                        <w:spacing w:val="20"/>
                        <w:sz w:val="18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2796ED" wp14:editId="2131D29E">
              <wp:simplePos x="0" y="0"/>
              <wp:positionH relativeFrom="column">
                <wp:posOffset>2456180</wp:posOffset>
              </wp:positionH>
              <wp:positionV relativeFrom="paragraph">
                <wp:posOffset>-241300</wp:posOffset>
              </wp:positionV>
              <wp:extent cx="0" cy="723900"/>
              <wp:effectExtent l="8255" t="6350" r="10795" b="1270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7239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5332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93.4pt;margin-top:-19pt;width:0;height:5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" strokecolor="#2f5496" strokeweight="1pt"/>
          </w:pict>
        </mc:Fallback>
      </mc:AlternateContent>
    </w:r>
    <w:r>
      <w:tab/>
    </w:r>
  </w:p>
  <w:p w14:paraId="1619DC61" w14:textId="226444A4" w:rsidR="000D4948" w:rsidRDefault="000D4948" w:rsidP="000D4948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D5EEE4" wp14:editId="7802E6FC">
              <wp:simplePos x="0" y="0"/>
              <wp:positionH relativeFrom="column">
                <wp:posOffset>-335280</wp:posOffset>
              </wp:positionH>
              <wp:positionV relativeFrom="paragraph">
                <wp:posOffset>448310</wp:posOffset>
              </wp:positionV>
              <wp:extent cx="6610985" cy="0"/>
              <wp:effectExtent l="7620" t="10160" r="10795" b="889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9F0E6" id="Straight Arrow Connector 2" o:spid="_x0000_s1026" type="#_x0000_t32" style="position:absolute;margin-left:-26.4pt;margin-top:35.3pt;width:520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" strokecolor="#2f5496" strokeweight="1pt"/>
          </w:pict>
        </mc:Fallback>
      </mc:AlternateContent>
    </w:r>
  </w:p>
  <w:p w14:paraId="1566A91B" w14:textId="32DB3ED6" w:rsidR="00A81D93" w:rsidRPr="000D4948" w:rsidRDefault="001F04AD" w:rsidP="000D4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2D7E"/>
    <w:multiLevelType w:val="hybridMultilevel"/>
    <w:tmpl w:val="FF5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304B"/>
    <w:multiLevelType w:val="multilevel"/>
    <w:tmpl w:val="E28A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4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62BDF"/>
    <w:rsid w:val="000638DA"/>
    <w:rsid w:val="000932EE"/>
    <w:rsid w:val="000A4C92"/>
    <w:rsid w:val="000C287D"/>
    <w:rsid w:val="000D4948"/>
    <w:rsid w:val="000E58BE"/>
    <w:rsid w:val="001101ED"/>
    <w:rsid w:val="00114B96"/>
    <w:rsid w:val="001246A1"/>
    <w:rsid w:val="001F04AD"/>
    <w:rsid w:val="001F3B79"/>
    <w:rsid w:val="00295D7E"/>
    <w:rsid w:val="00297482"/>
    <w:rsid w:val="003106F1"/>
    <w:rsid w:val="00351BC7"/>
    <w:rsid w:val="00352831"/>
    <w:rsid w:val="0037244D"/>
    <w:rsid w:val="003E3694"/>
    <w:rsid w:val="00406305"/>
    <w:rsid w:val="00407A82"/>
    <w:rsid w:val="004162E9"/>
    <w:rsid w:val="00466D96"/>
    <w:rsid w:val="00467F36"/>
    <w:rsid w:val="0048581F"/>
    <w:rsid w:val="00487B48"/>
    <w:rsid w:val="004A1FF2"/>
    <w:rsid w:val="004E3E02"/>
    <w:rsid w:val="00547C2B"/>
    <w:rsid w:val="00552D1A"/>
    <w:rsid w:val="005B5D76"/>
    <w:rsid w:val="005B7383"/>
    <w:rsid w:val="005C6B99"/>
    <w:rsid w:val="00603B5D"/>
    <w:rsid w:val="0060512B"/>
    <w:rsid w:val="006375E7"/>
    <w:rsid w:val="00640B9B"/>
    <w:rsid w:val="00651BF9"/>
    <w:rsid w:val="00671CBD"/>
    <w:rsid w:val="006E177C"/>
    <w:rsid w:val="006F403E"/>
    <w:rsid w:val="007077E9"/>
    <w:rsid w:val="007450ED"/>
    <w:rsid w:val="007626D1"/>
    <w:rsid w:val="0079172C"/>
    <w:rsid w:val="0080754E"/>
    <w:rsid w:val="00813475"/>
    <w:rsid w:val="008449D9"/>
    <w:rsid w:val="008658F7"/>
    <w:rsid w:val="00880CC5"/>
    <w:rsid w:val="00883553"/>
    <w:rsid w:val="00895F4F"/>
    <w:rsid w:val="008A4643"/>
    <w:rsid w:val="008B2E45"/>
    <w:rsid w:val="008B3846"/>
    <w:rsid w:val="008F0A7F"/>
    <w:rsid w:val="008F5038"/>
    <w:rsid w:val="00924633"/>
    <w:rsid w:val="00944B78"/>
    <w:rsid w:val="00947718"/>
    <w:rsid w:val="00950772"/>
    <w:rsid w:val="009507EC"/>
    <w:rsid w:val="00970A7C"/>
    <w:rsid w:val="00973405"/>
    <w:rsid w:val="00A07016"/>
    <w:rsid w:val="00A25340"/>
    <w:rsid w:val="00A46E78"/>
    <w:rsid w:val="00A641AC"/>
    <w:rsid w:val="00A85599"/>
    <w:rsid w:val="00A973B6"/>
    <w:rsid w:val="00B01EB6"/>
    <w:rsid w:val="00B05269"/>
    <w:rsid w:val="00B447A7"/>
    <w:rsid w:val="00B5062B"/>
    <w:rsid w:val="00B904C3"/>
    <w:rsid w:val="00BA0E5A"/>
    <w:rsid w:val="00BF4D06"/>
    <w:rsid w:val="00BF7394"/>
    <w:rsid w:val="00C85AD5"/>
    <w:rsid w:val="00CE6126"/>
    <w:rsid w:val="00D628C8"/>
    <w:rsid w:val="00D67ABE"/>
    <w:rsid w:val="00DC5AE1"/>
    <w:rsid w:val="00DD5500"/>
    <w:rsid w:val="00E31A2F"/>
    <w:rsid w:val="00E75032"/>
    <w:rsid w:val="00EC0202"/>
    <w:rsid w:val="00EC09F3"/>
    <w:rsid w:val="00EF7F1E"/>
    <w:rsid w:val="00F3186C"/>
    <w:rsid w:val="00F3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C672"/>
  <w15:docId w15:val="{328ECDA8-C5B4-49DA-BA17-ECCCD426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E31A2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08C8E71-2345-4567-B51E-D891A189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4</cp:revision>
  <dcterms:created xsi:type="dcterms:W3CDTF">2025-09-30T09:03:00Z</dcterms:created>
  <dcterms:modified xsi:type="dcterms:W3CDTF">2025-10-01T04:19:00Z</dcterms:modified>
</cp:coreProperties>
</file>